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13516C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-28.8pt;margin-top:-28.4pt;width:91.45pt;height:134.7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C5AEE">
        <w:rPr>
          <w:rFonts w:ascii="Times New Roman" w:hAnsi="Times New Roman" w:cs="Times New Roman"/>
          <w:b/>
          <w:i/>
          <w:sz w:val="24"/>
          <w:szCs w:val="24"/>
          <w:u w:val="single"/>
        </w:rPr>
        <w:t>ма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F71678" w:rsidRDefault="00F71678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75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5AEE">
        <w:rPr>
          <w:rFonts w:ascii="Times New Roman" w:eastAsia="Calibri" w:hAnsi="Times New Roman" w:cs="Times New Roman"/>
          <w:i/>
          <w:sz w:val="24"/>
          <w:szCs w:val="24"/>
        </w:rPr>
        <w:t>малый зал</w:t>
      </w:r>
    </w:p>
    <w:p w:rsidR="00377FDE" w:rsidRDefault="00377FD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317D10" w:rsidTr="00472746">
        <w:trPr>
          <w:trHeight w:val="489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1C5AEE" w:rsidRPr="00317D10" w:rsidTr="003543B4">
        <w:trPr>
          <w:trHeight w:val="836"/>
          <w:jc w:val="center"/>
        </w:trPr>
        <w:tc>
          <w:tcPr>
            <w:tcW w:w="1696" w:type="dxa"/>
            <w:vMerge w:val="restart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3543B4">
        <w:trPr>
          <w:trHeight w:val="1416"/>
          <w:jc w:val="center"/>
        </w:trPr>
        <w:tc>
          <w:tcPr>
            <w:tcW w:w="1696" w:type="dxa"/>
            <w:vMerge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012E0C" w:rsidRPr="00317D10" w:rsidTr="003543B4">
        <w:trPr>
          <w:trHeight w:val="1416"/>
          <w:jc w:val="center"/>
        </w:trPr>
        <w:tc>
          <w:tcPr>
            <w:tcW w:w="1696" w:type="dxa"/>
          </w:tcPr>
          <w:p w:rsidR="00012E0C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012E0C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012E0C" w:rsidRPr="00317D10" w:rsidRDefault="00012E0C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 w:val="restart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4D683D" w:rsidRPr="00317D10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7B12A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5AEE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245A2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</w:tc>
      </w:tr>
      <w:tr w:rsidR="00012E0C" w:rsidRPr="00317D10" w:rsidTr="00012E0C">
        <w:trPr>
          <w:trHeight w:val="1480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012E0C" w:rsidRPr="00317D10" w:rsidRDefault="00012E0C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12E0C" w:rsidRPr="00317D10" w:rsidTr="00756D78">
        <w:trPr>
          <w:trHeight w:val="1175"/>
          <w:jc w:val="center"/>
        </w:trPr>
        <w:tc>
          <w:tcPr>
            <w:tcW w:w="1696" w:type="dxa"/>
          </w:tcPr>
          <w:p w:rsidR="00012E0C" w:rsidRPr="00317D10" w:rsidRDefault="00012E0C" w:rsidP="0075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3EA3" w:rsidRPr="00317D10" w:rsidTr="003768AF">
        <w:trPr>
          <w:trHeight w:val="1175"/>
          <w:jc w:val="center"/>
        </w:trPr>
        <w:tc>
          <w:tcPr>
            <w:tcW w:w="1696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EA3" w:rsidRPr="00317D10" w:rsidRDefault="001C5AEE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="000A3EA3"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</w:t>
            </w:r>
            <w:bookmarkStart w:id="0" w:name="_GoBack"/>
            <w:bookmarkEnd w:id="0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евич</w:t>
            </w:r>
          </w:p>
        </w:tc>
        <w:tc>
          <w:tcPr>
            <w:tcW w:w="6542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066E8F" w:rsidRPr="00317D10" w:rsidRDefault="00066E8F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AF" w:rsidRPr="00317D10" w:rsidTr="007E10E5">
        <w:trPr>
          <w:trHeight w:val="855"/>
          <w:jc w:val="center"/>
        </w:trPr>
        <w:tc>
          <w:tcPr>
            <w:tcW w:w="1696" w:type="dxa"/>
          </w:tcPr>
          <w:p w:rsidR="00370FAF" w:rsidRPr="00D5142B" w:rsidRDefault="00370FAF" w:rsidP="007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FAF" w:rsidRPr="00D5142B" w:rsidRDefault="001C5AEE" w:rsidP="007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370FAF" w:rsidRPr="00D5142B" w:rsidRDefault="00370FAF" w:rsidP="007E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2037" w:type="dxa"/>
          </w:tcPr>
          <w:p w:rsidR="00370FAF" w:rsidRPr="004552EF" w:rsidRDefault="00370FAF" w:rsidP="007E10E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370FAF" w:rsidRPr="004552EF" w:rsidRDefault="00370FAF" w:rsidP="007E10E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370FAF" w:rsidRPr="00317D10" w:rsidRDefault="00370FAF" w:rsidP="007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370FAF" w:rsidRPr="004552EF" w:rsidRDefault="00370FAF" w:rsidP="007E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370FAF" w:rsidRPr="00F37E32" w:rsidRDefault="00370FAF" w:rsidP="007E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</w:tc>
      </w:tr>
      <w:tr w:rsidR="00066E8F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1C5AE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317D10" w:rsidTr="00377FDE">
        <w:trPr>
          <w:trHeight w:val="940"/>
          <w:jc w:val="center"/>
        </w:trPr>
        <w:tc>
          <w:tcPr>
            <w:tcW w:w="1696" w:type="dxa"/>
            <w:vMerge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377FDE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1C5AEE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0C" w:rsidRPr="00317D10" w:rsidTr="00FB7630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012E0C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012E0C" w:rsidRPr="00317D10" w:rsidTr="00FB7630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012E0C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012E0C" w:rsidRPr="00317D10" w:rsidTr="00FB7630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542" w:type="dxa"/>
          </w:tcPr>
          <w:p w:rsidR="00012E0C" w:rsidRPr="00012E0C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012E0C" w:rsidRPr="00012E0C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1C5AEE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7B12A4">
      <w:pPr>
        <w:rPr>
          <w:rFonts w:ascii="Times New Roman" w:hAnsi="Times New Roman" w:cs="Times New Roman"/>
          <w:sz w:val="24"/>
          <w:szCs w:val="24"/>
        </w:rPr>
      </w:pPr>
    </w:p>
    <w:p w:rsidR="00066E8F" w:rsidRPr="007B12A4" w:rsidRDefault="007B12A4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D10" w:rsidRPr="007B12A4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7B12A4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6C" w:rsidRDefault="0013516C" w:rsidP="00472746">
      <w:pPr>
        <w:spacing w:after="0" w:line="240" w:lineRule="auto"/>
      </w:pPr>
      <w:r>
        <w:separator/>
      </w:r>
    </w:p>
  </w:endnote>
  <w:endnote w:type="continuationSeparator" w:id="0">
    <w:p w:rsidR="0013516C" w:rsidRDefault="0013516C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6C" w:rsidRDefault="0013516C" w:rsidP="00472746">
      <w:pPr>
        <w:spacing w:after="0" w:line="240" w:lineRule="auto"/>
      </w:pPr>
      <w:r>
        <w:separator/>
      </w:r>
    </w:p>
  </w:footnote>
  <w:footnote w:type="continuationSeparator" w:id="0">
    <w:p w:rsidR="0013516C" w:rsidRDefault="0013516C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95"/>
    <w:rsid w:val="00012E0C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3516C"/>
    <w:rsid w:val="00155A6D"/>
    <w:rsid w:val="001639AB"/>
    <w:rsid w:val="00166FDE"/>
    <w:rsid w:val="001700ED"/>
    <w:rsid w:val="00171FE1"/>
    <w:rsid w:val="001844F3"/>
    <w:rsid w:val="001A7C52"/>
    <w:rsid w:val="001B530A"/>
    <w:rsid w:val="001C5AEE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50DC"/>
    <w:rsid w:val="002C72FE"/>
    <w:rsid w:val="002D4884"/>
    <w:rsid w:val="002E4FBB"/>
    <w:rsid w:val="002F0239"/>
    <w:rsid w:val="002F07D1"/>
    <w:rsid w:val="00310A80"/>
    <w:rsid w:val="0031755C"/>
    <w:rsid w:val="00317D10"/>
    <w:rsid w:val="0032229E"/>
    <w:rsid w:val="0033512E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71FF"/>
    <w:rsid w:val="004060D6"/>
    <w:rsid w:val="00417556"/>
    <w:rsid w:val="004179AD"/>
    <w:rsid w:val="0043105F"/>
    <w:rsid w:val="00446685"/>
    <w:rsid w:val="00454DB6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B12A4"/>
    <w:rsid w:val="007B6A07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F0EF2"/>
    <w:rsid w:val="00C0463B"/>
    <w:rsid w:val="00C0775A"/>
    <w:rsid w:val="00C11D20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5B44"/>
    <w:rsid w:val="00D5142B"/>
    <w:rsid w:val="00D5374C"/>
    <w:rsid w:val="00D54266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52F0D"/>
    <w:rsid w:val="00F67E96"/>
    <w:rsid w:val="00F71678"/>
    <w:rsid w:val="00F71A15"/>
    <w:rsid w:val="00F7708D"/>
    <w:rsid w:val="00F77543"/>
    <w:rsid w:val="00F82121"/>
    <w:rsid w:val="00F832B1"/>
    <w:rsid w:val="00F908F6"/>
    <w:rsid w:val="00F9148B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9059-11DF-42E3-90F9-EF34A00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48</cp:revision>
  <cp:lastPrinted>2024-03-28T07:00:00Z</cp:lastPrinted>
  <dcterms:created xsi:type="dcterms:W3CDTF">2023-11-30T12:14:00Z</dcterms:created>
  <dcterms:modified xsi:type="dcterms:W3CDTF">2024-04-22T05:26:00Z</dcterms:modified>
</cp:coreProperties>
</file>